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A3" w:rsidRPr="004B705E" w:rsidRDefault="006E71A3" w:rsidP="004B705E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w:rsidR="004B705E" w:rsidRPr="00C50609" w:rsidRDefault="00C50609" w:rsidP="004153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w:rsidR="006E71A3" w:rsidRPr="0082163D" w:rsidRDefault="004B705E" w:rsidP="0041533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</w:t>
      </w:r>
      <w:r w:rsidR="005E102F" w:rsidRPr="008C5382">
        <w:rPr>
          <w:rFonts w:ascii="Times New Roman" w:hAnsi="Times New Roman"/>
          <w:b/>
          <w:sz w:val="32"/>
          <w:szCs w:val="24"/>
        </w:rPr>
        <w:t>9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w:rsidR="00415337" w:rsidRDefault="006E71A3" w:rsidP="00D702B7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2163D">
        <w:rPr>
          <w:rFonts w:ascii="Times New Roman" w:hAnsi="Times New Roman"/>
          <w:sz w:val="24"/>
          <w:szCs w:val="24"/>
        </w:rPr>
        <w:t xml:space="preserve">Преподаватель: </w:t>
      </w:r>
      <w:r w:rsidR="00D702B7">
        <w:rPr>
          <w:rFonts w:ascii="Times New Roman" w:hAnsi="Times New Roman"/>
          <w:sz w:val="24"/>
          <w:szCs w:val="24"/>
        </w:rPr>
        <w:br/>
      </w:r>
      <w:r w:rsidR="00C50609">
        <w:rPr>
          <w:rFonts w:ascii="Times New Roman" w:hAnsi="Times New Roman"/>
          <w:sz w:val="24"/>
          <w:szCs w:val="24"/>
        </w:rPr>
        <w:t>Фомин Александр Валерьевич</w:t>
      </w:r>
      <w:r w:rsidR="004B705E">
        <w:rPr>
          <w:rFonts w:ascii="Times New Roman" w:hAnsi="Times New Roman"/>
          <w:sz w:val="24"/>
          <w:szCs w:val="24"/>
        </w:rPr>
        <w:br/>
        <w:t xml:space="preserve">Выполнил </w:t>
      </w:r>
      <w:proofErr w:type="gramStart"/>
      <w:r w:rsidR="004B705E">
        <w:rPr>
          <w:rFonts w:ascii="Times New Roman" w:hAnsi="Times New Roman"/>
          <w:sz w:val="24"/>
          <w:szCs w:val="24"/>
        </w:rPr>
        <w:t>студент:</w:t>
      </w:r>
      <w:r w:rsidR="004B705E">
        <w:rPr>
          <w:rFonts w:ascii="Times New Roman" w:hAnsi="Times New Roman"/>
          <w:sz w:val="24"/>
          <w:szCs w:val="24"/>
        </w:rPr>
        <w:br/>
        <w:t>Зимин</w:t>
      </w:r>
      <w:proofErr w:type="gramEnd"/>
      <w:r w:rsidR="004B705E">
        <w:rPr>
          <w:rFonts w:ascii="Times New Roman" w:hAnsi="Times New Roman"/>
          <w:sz w:val="24"/>
          <w:szCs w:val="24"/>
        </w:rPr>
        <w:t xml:space="preserve"> Даниил</w:t>
      </w:r>
      <w:r w:rsidR="004B705E">
        <w:rPr>
          <w:rFonts w:ascii="Times New Roman" w:hAnsi="Times New Roman"/>
          <w:sz w:val="24"/>
          <w:szCs w:val="24"/>
        </w:rPr>
        <w:br/>
        <w:t xml:space="preserve">Группа: </w:t>
      </w:r>
      <w:r w:rsidR="00FE728A">
        <w:rPr>
          <w:rFonts w:ascii="Times New Roman" w:hAnsi="Times New Roman"/>
          <w:sz w:val="24"/>
          <w:szCs w:val="24"/>
        </w:rPr>
        <w:t>4</w:t>
      </w:r>
      <w:r w:rsidR="004B705E">
        <w:rPr>
          <w:rFonts w:ascii="Times New Roman" w:hAnsi="Times New Roman"/>
          <w:sz w:val="24"/>
          <w:szCs w:val="24"/>
        </w:rPr>
        <w:t>74</w:t>
      </w:r>
    </w:p>
    <w:p w:rsidR="006E71A3" w:rsidRPr="00264E9E" w:rsidRDefault="00415337" w:rsidP="004153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5337" w:rsidRDefault="00C50609" w:rsidP="00C50609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ЗАЙН</w:t>
      </w:r>
    </w:p>
    <w:p w:rsidR="00C50609" w:rsidRDefault="00C50609" w:rsidP="00C5060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дизайн графических интерфейсов </w:t>
      </w:r>
      <w:r>
        <w:rPr>
          <w:rFonts w:ascii="Times New Roman" w:hAnsi="Times New Roman"/>
          <w:sz w:val="28"/>
          <w:lang w:val="en-US"/>
        </w:rPr>
        <w:t>Glade</w:t>
      </w:r>
      <w:r w:rsidRPr="00C5060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я создал следующее приложение.</w:t>
      </w:r>
      <w:r w:rsidR="008A5B1A">
        <w:rPr>
          <w:rFonts w:ascii="Times New Roman" w:hAnsi="Times New Roman"/>
          <w:sz w:val="28"/>
        </w:rPr>
        <w:t xml:space="preserve"> </w:t>
      </w:r>
      <w:r w:rsidR="00053BC2">
        <w:rPr>
          <w:rFonts w:ascii="Times New Roman" w:hAnsi="Times New Roman"/>
          <w:sz w:val="28"/>
        </w:rPr>
        <w:t>Я</w:t>
      </w:r>
      <w:r w:rsidR="002678AA">
        <w:rPr>
          <w:rFonts w:ascii="Times New Roman" w:hAnsi="Times New Roman"/>
          <w:sz w:val="28"/>
        </w:rPr>
        <w:t xml:space="preserve"> создал </w:t>
      </w:r>
      <w:proofErr w:type="spellStart"/>
      <w:r w:rsidR="00053BC2">
        <w:rPr>
          <w:rFonts w:ascii="Times New Roman" w:hAnsi="Times New Roman"/>
          <w:sz w:val="28"/>
          <w:lang w:val="en-US"/>
        </w:rPr>
        <w:t>GtkWindow</w:t>
      </w:r>
      <w:proofErr w:type="spellEnd"/>
      <w:r w:rsidR="00053BC2">
        <w:rPr>
          <w:rFonts w:ascii="Times New Roman" w:hAnsi="Times New Roman"/>
          <w:sz w:val="28"/>
        </w:rPr>
        <w:t>, в котором</w:t>
      </w:r>
      <w:r w:rsidR="005E2458" w:rsidRPr="005B3196">
        <w:rPr>
          <w:rFonts w:ascii="Times New Roman" w:hAnsi="Times New Roman"/>
          <w:sz w:val="28"/>
        </w:rPr>
        <w:t xml:space="preserve"> </w:t>
      </w:r>
      <w:r w:rsidR="005E2458">
        <w:rPr>
          <w:rFonts w:ascii="Times New Roman" w:hAnsi="Times New Roman"/>
          <w:sz w:val="28"/>
        </w:rPr>
        <w:t xml:space="preserve">положил </w:t>
      </w:r>
      <w:proofErr w:type="spellStart"/>
      <w:r w:rsidR="005E2458">
        <w:rPr>
          <w:rFonts w:ascii="Times New Roman" w:hAnsi="Times New Roman"/>
          <w:sz w:val="28"/>
          <w:lang w:val="en-US"/>
        </w:rPr>
        <w:t>GtkDrawningArea</w:t>
      </w:r>
      <w:proofErr w:type="spellEnd"/>
      <w:r w:rsidR="008C5382">
        <w:rPr>
          <w:rFonts w:ascii="Times New Roman" w:hAnsi="Times New Roman"/>
          <w:sz w:val="28"/>
        </w:rPr>
        <w:t xml:space="preserve">, а также </w:t>
      </w:r>
      <w:proofErr w:type="spellStart"/>
      <w:r w:rsidR="008C5382">
        <w:rPr>
          <w:rFonts w:ascii="Times New Roman" w:hAnsi="Times New Roman"/>
          <w:sz w:val="28"/>
          <w:lang w:val="en-US"/>
        </w:rPr>
        <w:t>GtkScale</w:t>
      </w:r>
      <w:proofErr w:type="spellEnd"/>
      <w:r w:rsidR="008C5382" w:rsidRPr="008C5382">
        <w:rPr>
          <w:rFonts w:ascii="Times New Roman" w:hAnsi="Times New Roman"/>
          <w:sz w:val="28"/>
        </w:rPr>
        <w:t xml:space="preserve"> (</w:t>
      </w:r>
      <w:r w:rsidR="008C5382">
        <w:rPr>
          <w:rFonts w:ascii="Times New Roman" w:hAnsi="Times New Roman"/>
          <w:sz w:val="28"/>
        </w:rPr>
        <w:t>попросту слайдеры</w:t>
      </w:r>
      <w:r w:rsidR="008C5382" w:rsidRPr="008C5382">
        <w:rPr>
          <w:rFonts w:ascii="Times New Roman" w:hAnsi="Times New Roman"/>
          <w:sz w:val="28"/>
        </w:rPr>
        <w:t>)</w:t>
      </w:r>
      <w:r w:rsidR="008C5382">
        <w:rPr>
          <w:rFonts w:ascii="Times New Roman" w:hAnsi="Times New Roman"/>
          <w:sz w:val="28"/>
        </w:rPr>
        <w:t xml:space="preserve"> и для каждого из них </w:t>
      </w:r>
      <w:proofErr w:type="spellStart"/>
      <w:r w:rsidR="008C5382">
        <w:rPr>
          <w:rFonts w:ascii="Times New Roman" w:hAnsi="Times New Roman"/>
          <w:sz w:val="28"/>
          <w:lang w:val="en-US"/>
        </w:rPr>
        <w:t>GtkAdjustment</w:t>
      </w:r>
      <w:proofErr w:type="spellEnd"/>
      <w:r w:rsidR="00041F78">
        <w:rPr>
          <w:rFonts w:ascii="Times New Roman" w:hAnsi="Times New Roman"/>
          <w:sz w:val="28"/>
        </w:rPr>
        <w:t xml:space="preserve">. </w:t>
      </w:r>
      <w:r w:rsidR="008A5B1A">
        <w:rPr>
          <w:rFonts w:ascii="Times New Roman" w:hAnsi="Times New Roman"/>
          <w:sz w:val="28"/>
        </w:rPr>
        <w:t>(Рисунок 1)</w:t>
      </w:r>
    </w:p>
    <w:p w:rsidR="00496A4C" w:rsidRDefault="008C5382" w:rsidP="00496A4C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296025" cy="3552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C55C60" w:rsidRDefault="00496A4C" w:rsidP="005B3196">
      <w:pPr>
        <w:pStyle w:val="aa"/>
        <w:jc w:val="center"/>
        <w:rPr>
          <w:rFonts w:ascii="Times New Roman" w:hAnsi="Times New Roman"/>
          <w:sz w:val="28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7B5C8A">
        <w:rPr>
          <w:rFonts w:ascii="Times New Roman" w:hAnsi="Times New Roman"/>
          <w:b w:val="0"/>
          <w:noProof/>
          <w:color w:val="auto"/>
          <w:sz w:val="28"/>
        </w:rPr>
        <w:t>1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Графический интерфейс</w:t>
      </w:r>
    </w:p>
    <w:p w:rsidR="00B83F42" w:rsidRDefault="00B83F42" w:rsidP="00CF73F0">
      <w:pPr>
        <w:pStyle w:val="a7"/>
        <w:keepNext/>
        <w:spacing w:line="360" w:lineRule="auto"/>
        <w:ind w:left="0"/>
        <w:jc w:val="center"/>
        <w:rPr>
          <w:noProof/>
        </w:rPr>
      </w:pPr>
    </w:p>
    <w:p w:rsidR="008A5B1A" w:rsidRDefault="008A5B1A" w:rsidP="00C50609">
      <w:pPr>
        <w:pStyle w:val="a7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ОД ПРИЛОЖЕНИЯ</w:t>
      </w:r>
    </w:p>
    <w:p w:rsidR="008A5B1A" w:rsidRDefault="008A5B1A" w:rsidP="008A5B1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месте с интерфейсом был создан файл скрипта, в котором </w:t>
      </w:r>
      <w:proofErr w:type="spellStart"/>
      <w:r>
        <w:rPr>
          <w:rFonts w:ascii="Times New Roman" w:hAnsi="Times New Roman"/>
          <w:sz w:val="28"/>
        </w:rPr>
        <w:t>проработанна</w:t>
      </w:r>
      <w:proofErr w:type="spellEnd"/>
      <w:r>
        <w:rPr>
          <w:rFonts w:ascii="Times New Roman" w:hAnsi="Times New Roman"/>
          <w:sz w:val="28"/>
        </w:rPr>
        <w:t xml:space="preserve"> логика приложения.</w:t>
      </w:r>
      <w:r w:rsidR="00B168B7">
        <w:rPr>
          <w:rFonts w:ascii="Times New Roman" w:hAnsi="Times New Roman"/>
          <w:sz w:val="28"/>
        </w:rPr>
        <w:t xml:space="preserve"> (Рисунок </w:t>
      </w:r>
      <w:r w:rsidR="005B3196">
        <w:rPr>
          <w:rFonts w:ascii="Times New Roman" w:hAnsi="Times New Roman"/>
          <w:sz w:val="28"/>
          <w:lang w:val="en-US"/>
        </w:rPr>
        <w:t>2</w:t>
      </w:r>
      <w:r w:rsidR="00B168B7">
        <w:rPr>
          <w:rFonts w:ascii="Times New Roman" w:hAnsi="Times New Roman"/>
          <w:sz w:val="28"/>
        </w:rPr>
        <w:t>)</w:t>
      </w:r>
    </w:p>
    <w:p w:rsidR="00D16E72" w:rsidRDefault="00943E8D" w:rsidP="00D16E72">
      <w:pPr>
        <w:pStyle w:val="a7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296025" cy="518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4C" w:rsidRPr="00425911" w:rsidRDefault="00D16E72" w:rsidP="00D16E72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425911">
        <w:rPr>
          <w:rFonts w:ascii="Times New Roman" w:hAnsi="Times New Roman"/>
          <w:b w:val="0"/>
          <w:color w:val="auto"/>
          <w:sz w:val="28"/>
        </w:rPr>
        <w:t>Рису</w:t>
      </w:r>
      <w:bookmarkStart w:id="0" w:name="_GoBack"/>
      <w:bookmarkEnd w:id="0"/>
      <w:r w:rsidRPr="00425911">
        <w:rPr>
          <w:rFonts w:ascii="Times New Roman" w:hAnsi="Times New Roman"/>
          <w:b w:val="0"/>
          <w:color w:val="auto"/>
          <w:sz w:val="28"/>
        </w:rPr>
        <w:t xml:space="preserve">нок </w:t>
      </w:r>
      <w:r w:rsidR="005B3196" w:rsidRPr="00FA3637">
        <w:rPr>
          <w:rFonts w:ascii="Times New Roman" w:hAnsi="Times New Roman"/>
          <w:b w:val="0"/>
          <w:color w:val="auto"/>
          <w:sz w:val="28"/>
        </w:rPr>
        <w:t>2</w:t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- Исходный код</w:t>
      </w:r>
    </w:p>
    <w:p w:rsidR="00687DF0" w:rsidRPr="00943E8D" w:rsidRDefault="00F86B5C" w:rsidP="0028014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</w:t>
      </w:r>
      <w:r w:rsidRPr="00943E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дно</w:t>
      </w:r>
      <w:r w:rsidR="00943E8D">
        <w:rPr>
          <w:rFonts w:ascii="Times New Roman" w:hAnsi="Times New Roman"/>
          <w:sz w:val="28"/>
        </w:rPr>
        <w:t xml:space="preserve"> из кода</w:t>
      </w:r>
      <w:r w:rsidRPr="00943E8D">
        <w:rPr>
          <w:rFonts w:ascii="Times New Roman" w:hAnsi="Times New Roman"/>
          <w:sz w:val="28"/>
        </w:rPr>
        <w:t xml:space="preserve"> </w:t>
      </w:r>
      <w:r w:rsidR="00943E8D">
        <w:rPr>
          <w:rFonts w:ascii="Times New Roman" w:hAnsi="Times New Roman"/>
          <w:sz w:val="28"/>
        </w:rPr>
        <w:t>обрабатываются</w:t>
      </w:r>
      <w:r w:rsidR="00943E8D" w:rsidRPr="00943E8D">
        <w:rPr>
          <w:rFonts w:ascii="Times New Roman" w:hAnsi="Times New Roman"/>
          <w:sz w:val="28"/>
        </w:rPr>
        <w:t xml:space="preserve"> </w:t>
      </w:r>
      <w:r w:rsidR="00943E8D">
        <w:rPr>
          <w:rFonts w:ascii="Times New Roman" w:hAnsi="Times New Roman"/>
          <w:sz w:val="28"/>
        </w:rPr>
        <w:t>события</w:t>
      </w:r>
      <w:r w:rsidR="00943E8D" w:rsidRPr="00943E8D">
        <w:rPr>
          <w:rFonts w:ascii="Times New Roman" w:hAnsi="Times New Roman"/>
          <w:sz w:val="28"/>
        </w:rPr>
        <w:t xml:space="preserve">: </w:t>
      </w:r>
      <w:r w:rsidR="00943E8D">
        <w:rPr>
          <w:rFonts w:ascii="Times New Roman" w:hAnsi="Times New Roman"/>
          <w:sz w:val="28"/>
          <w:lang w:val="en-US"/>
        </w:rPr>
        <w:t>on</w:t>
      </w:r>
      <w:r w:rsidR="00943E8D" w:rsidRPr="00943E8D">
        <w:rPr>
          <w:rFonts w:ascii="Times New Roman" w:hAnsi="Times New Roman"/>
          <w:sz w:val="28"/>
        </w:rPr>
        <w:t>_</w:t>
      </w:r>
      <w:r w:rsidR="00943E8D">
        <w:rPr>
          <w:rFonts w:ascii="Times New Roman" w:hAnsi="Times New Roman"/>
          <w:sz w:val="28"/>
          <w:lang w:val="en-US"/>
        </w:rPr>
        <w:t>button</w:t>
      </w:r>
      <w:r w:rsidR="00943E8D" w:rsidRPr="00943E8D">
        <w:rPr>
          <w:rFonts w:ascii="Times New Roman" w:hAnsi="Times New Roman"/>
          <w:sz w:val="28"/>
        </w:rPr>
        <w:t>_</w:t>
      </w:r>
      <w:r w:rsidR="00943E8D">
        <w:rPr>
          <w:rFonts w:ascii="Times New Roman" w:hAnsi="Times New Roman"/>
          <w:sz w:val="28"/>
          <w:lang w:val="en-US"/>
        </w:rPr>
        <w:t>press</w:t>
      </w:r>
      <w:r w:rsidR="00943E8D" w:rsidRPr="00943E8D">
        <w:rPr>
          <w:rFonts w:ascii="Times New Roman" w:hAnsi="Times New Roman"/>
          <w:sz w:val="28"/>
        </w:rPr>
        <w:t xml:space="preserve">, </w:t>
      </w:r>
      <w:r w:rsidR="00943E8D">
        <w:rPr>
          <w:rFonts w:ascii="Times New Roman" w:hAnsi="Times New Roman"/>
          <w:sz w:val="28"/>
          <w:lang w:val="en-US"/>
        </w:rPr>
        <w:t>on</w:t>
      </w:r>
      <w:r w:rsidR="00943E8D" w:rsidRPr="00943E8D">
        <w:rPr>
          <w:rFonts w:ascii="Times New Roman" w:hAnsi="Times New Roman"/>
          <w:sz w:val="28"/>
        </w:rPr>
        <w:t>_</w:t>
      </w:r>
      <w:r w:rsidR="00943E8D">
        <w:rPr>
          <w:rFonts w:ascii="Times New Roman" w:hAnsi="Times New Roman"/>
          <w:sz w:val="28"/>
          <w:lang w:val="en-US"/>
        </w:rPr>
        <w:t>button</w:t>
      </w:r>
      <w:r w:rsidR="00943E8D" w:rsidRPr="00943E8D">
        <w:rPr>
          <w:rFonts w:ascii="Times New Roman" w:hAnsi="Times New Roman"/>
          <w:sz w:val="28"/>
        </w:rPr>
        <w:t>_</w:t>
      </w:r>
      <w:r w:rsidR="00943E8D">
        <w:rPr>
          <w:rFonts w:ascii="Times New Roman" w:hAnsi="Times New Roman"/>
          <w:sz w:val="28"/>
          <w:lang w:val="en-US"/>
        </w:rPr>
        <w:t>release</w:t>
      </w:r>
      <w:r w:rsidR="00943E8D" w:rsidRPr="00943E8D">
        <w:rPr>
          <w:rFonts w:ascii="Times New Roman" w:hAnsi="Times New Roman"/>
          <w:sz w:val="28"/>
        </w:rPr>
        <w:t xml:space="preserve">, </w:t>
      </w:r>
      <w:r w:rsidR="00943E8D">
        <w:rPr>
          <w:rFonts w:ascii="Times New Roman" w:hAnsi="Times New Roman"/>
          <w:sz w:val="28"/>
          <w:lang w:val="en-US"/>
        </w:rPr>
        <w:t>on</w:t>
      </w:r>
      <w:r w:rsidR="00943E8D" w:rsidRPr="00943E8D">
        <w:rPr>
          <w:rFonts w:ascii="Times New Roman" w:hAnsi="Times New Roman"/>
          <w:sz w:val="28"/>
        </w:rPr>
        <w:t>_</w:t>
      </w:r>
      <w:r w:rsidR="00943E8D">
        <w:rPr>
          <w:rFonts w:ascii="Times New Roman" w:hAnsi="Times New Roman"/>
          <w:sz w:val="28"/>
          <w:lang w:val="en-US"/>
        </w:rPr>
        <w:t>motion</w:t>
      </w:r>
      <w:r w:rsidR="00943E8D" w:rsidRPr="00943E8D">
        <w:rPr>
          <w:rFonts w:ascii="Times New Roman" w:hAnsi="Times New Roman"/>
          <w:sz w:val="28"/>
        </w:rPr>
        <w:t>_</w:t>
      </w:r>
      <w:r w:rsidR="00943E8D">
        <w:rPr>
          <w:rFonts w:ascii="Times New Roman" w:hAnsi="Times New Roman"/>
          <w:sz w:val="28"/>
          <w:lang w:val="en-US"/>
        </w:rPr>
        <w:t>notify</w:t>
      </w:r>
      <w:r w:rsidR="00943E8D">
        <w:rPr>
          <w:rFonts w:ascii="Times New Roman" w:hAnsi="Times New Roman"/>
          <w:sz w:val="28"/>
        </w:rPr>
        <w:t>.В зависимости от которых меняются параметры нажатия кнопки мыши и ее координаты</w:t>
      </w:r>
      <w:r w:rsidR="00943E8D" w:rsidRPr="00943E8D">
        <w:rPr>
          <w:rFonts w:ascii="Times New Roman" w:hAnsi="Times New Roman"/>
          <w:sz w:val="28"/>
        </w:rPr>
        <w:t xml:space="preserve">. </w:t>
      </w:r>
      <w:r w:rsidR="00943E8D">
        <w:rPr>
          <w:rFonts w:ascii="Times New Roman" w:hAnsi="Times New Roman"/>
          <w:sz w:val="28"/>
        </w:rPr>
        <w:t xml:space="preserve">При чем в конце каждого события вызывается процедура перерисовки </w:t>
      </w:r>
      <w:r w:rsidR="00943E8D">
        <w:rPr>
          <w:rFonts w:ascii="Times New Roman" w:hAnsi="Times New Roman"/>
          <w:sz w:val="28"/>
          <w:lang w:val="en-US"/>
        </w:rPr>
        <w:t>Canvas</w:t>
      </w:r>
      <w:r w:rsidR="00943E8D" w:rsidRPr="00943E8D">
        <w:rPr>
          <w:rFonts w:ascii="Times New Roman" w:hAnsi="Times New Roman"/>
          <w:sz w:val="28"/>
        </w:rPr>
        <w:t>`</w:t>
      </w:r>
      <w:r w:rsidR="00943E8D">
        <w:rPr>
          <w:rFonts w:ascii="Times New Roman" w:hAnsi="Times New Roman"/>
          <w:sz w:val="28"/>
          <w:lang w:val="en-US"/>
        </w:rPr>
        <w:t>a</w:t>
      </w:r>
      <w:r w:rsidR="00FA3637" w:rsidRPr="00943E8D">
        <w:rPr>
          <w:rFonts w:ascii="Times New Roman" w:hAnsi="Times New Roman"/>
          <w:sz w:val="28"/>
        </w:rPr>
        <w:t>.</w:t>
      </w:r>
      <w:r w:rsidR="00943E8D">
        <w:rPr>
          <w:rFonts w:ascii="Times New Roman" w:hAnsi="Times New Roman"/>
          <w:sz w:val="28"/>
        </w:rPr>
        <w:t xml:space="preserve"> Слайдеры же отвечают за изменения цвета квадрата.</w:t>
      </w:r>
    </w:p>
    <w:p w:rsidR="00F94BB4" w:rsidRPr="000F366A" w:rsidRDefault="00B168B7" w:rsidP="00687DF0">
      <w:pPr>
        <w:pStyle w:val="a7"/>
        <w:spacing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w:rsidR="000F366A" w:rsidRDefault="00B168B7" w:rsidP="00C6406B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="00C6406B" w:rsidRP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</w:t>
      </w:r>
      <w:r w:rsidR="00FA3637">
        <w:rPr>
          <w:rFonts w:ascii="Times New Roman" w:hAnsi="Times New Roman"/>
          <w:sz w:val="28"/>
        </w:rPr>
        <w:t>3</w:t>
      </w:r>
      <w:r w:rsidR="003243AC">
        <w:rPr>
          <w:rFonts w:ascii="Times New Roman" w:hAnsi="Times New Roman"/>
          <w:sz w:val="28"/>
        </w:rPr>
        <w:t>, 4</w:t>
      </w:r>
      <w:r>
        <w:rPr>
          <w:rFonts w:ascii="Times New Roman" w:hAnsi="Times New Roman"/>
          <w:sz w:val="28"/>
        </w:rPr>
        <w:t>)</w:t>
      </w:r>
    </w:p>
    <w:p w:rsidR="00496A4C" w:rsidRDefault="006F0C91" w:rsidP="00496A4C">
      <w:pPr>
        <w:pStyle w:val="a7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4933950" cy="454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496A4C" w:rsidRDefault="00796223" w:rsidP="00496A4C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FA3637">
        <w:rPr>
          <w:rFonts w:ascii="Times New Roman" w:hAnsi="Times New Roman"/>
          <w:b w:val="0"/>
          <w:color w:val="auto"/>
          <w:sz w:val="28"/>
        </w:rPr>
        <w:t>3</w:t>
      </w:r>
      <w:r w:rsidR="00496A4C"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  <w:r w:rsidR="00322F19">
        <w:rPr>
          <w:rFonts w:ascii="Times New Roman" w:hAnsi="Times New Roman"/>
          <w:b w:val="0"/>
          <w:color w:val="auto"/>
          <w:sz w:val="28"/>
        </w:rPr>
        <w:t xml:space="preserve"> 1</w:t>
      </w:r>
      <w:r w:rsidR="006F0C91">
        <w:rPr>
          <w:rFonts w:ascii="Times New Roman" w:hAnsi="Times New Roman"/>
          <w:b w:val="0"/>
          <w:color w:val="auto"/>
          <w:sz w:val="28"/>
        </w:rPr>
        <w:t xml:space="preserve"> (при зажатой кнопки мыши, </w:t>
      </w:r>
      <w:proofErr w:type="gramStart"/>
      <w:r w:rsidR="006F0C91">
        <w:rPr>
          <w:rFonts w:ascii="Times New Roman" w:hAnsi="Times New Roman"/>
          <w:b w:val="0"/>
          <w:color w:val="auto"/>
          <w:sz w:val="28"/>
        </w:rPr>
        <w:t>а</w:t>
      </w:r>
      <w:proofErr w:type="gramEnd"/>
      <w:r w:rsidR="006F0C91">
        <w:rPr>
          <w:rFonts w:ascii="Times New Roman" w:hAnsi="Times New Roman"/>
          <w:b w:val="0"/>
          <w:color w:val="auto"/>
          <w:sz w:val="28"/>
        </w:rPr>
        <w:t xml:space="preserve"> то есть увеличение)</w:t>
      </w:r>
    </w:p>
    <w:p w:rsidR="00280149" w:rsidRDefault="00280149" w:rsidP="00280149"/>
    <w:p w:rsidR="00322F19" w:rsidRDefault="006F0C91" w:rsidP="00322F19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4943475" cy="3162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19" w:rsidRPr="00B31EE5" w:rsidRDefault="00322F19" w:rsidP="00B31EE5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>
        <w:rPr>
          <w:rFonts w:ascii="Times New Roman" w:hAnsi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/>
          <w:b w:val="0"/>
          <w:color w:val="auto"/>
          <w:sz w:val="28"/>
        </w:rPr>
        <w:t>4</w:t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  <w:r>
        <w:rPr>
          <w:rFonts w:ascii="Times New Roman" w:hAnsi="Times New Roman"/>
          <w:b w:val="0"/>
          <w:color w:val="auto"/>
          <w:sz w:val="28"/>
        </w:rPr>
        <w:t xml:space="preserve"> 2</w:t>
      </w:r>
    </w:p>
    <w:sectPr w:rsidR="00322F19" w:rsidRPr="00B31EE5" w:rsidSect="000349F2">
      <w:footerReference w:type="default" r:id="rId12"/>
      <w:footerReference w:type="first" r:id="rId13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00" w:rsidRDefault="00B41F00" w:rsidP="00D40819">
      <w:pPr>
        <w:spacing w:after="0" w:line="240" w:lineRule="auto"/>
      </w:pPr>
      <w:r>
        <w:separator/>
      </w:r>
    </w:p>
  </w:endnote>
  <w:endnote w:type="continuationSeparator" w:id="0">
    <w:p w:rsidR="00B41F00" w:rsidRDefault="00B41F00" w:rsidP="00D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w:rsidR="00031D61" w:rsidRPr="00264E9E" w:rsidRDefault="00031D61" w:rsidP="00264E9E">
        <w:pPr>
          <w:pStyle w:val="a5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B31EE5">
          <w:rPr>
            <w:rFonts w:ascii="Times New Roman" w:hAnsi="Times New Roman"/>
            <w:noProof/>
          </w:rPr>
          <w:t>4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61" w:rsidRPr="00D40819" w:rsidRDefault="00031D61" w:rsidP="00D40819">
    <w:pPr>
      <w:pStyle w:val="a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00" w:rsidRDefault="00B41F00" w:rsidP="00D40819">
      <w:pPr>
        <w:spacing w:after="0" w:line="240" w:lineRule="auto"/>
      </w:pPr>
      <w:r>
        <w:separator/>
      </w:r>
    </w:p>
  </w:footnote>
  <w:footnote w:type="continuationSeparator" w:id="0">
    <w:p w:rsidR="00B41F00" w:rsidRDefault="00B41F00" w:rsidP="00D4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hybrid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41F78"/>
    <w:rsid w:val="00053BC2"/>
    <w:rsid w:val="00061132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20569"/>
    <w:rsid w:val="00143B3D"/>
    <w:rsid w:val="00151E10"/>
    <w:rsid w:val="00153B4F"/>
    <w:rsid w:val="001546FC"/>
    <w:rsid w:val="00154BF7"/>
    <w:rsid w:val="00172819"/>
    <w:rsid w:val="00172F05"/>
    <w:rsid w:val="00185CB1"/>
    <w:rsid w:val="0019480B"/>
    <w:rsid w:val="001A53E8"/>
    <w:rsid w:val="001B18B4"/>
    <w:rsid w:val="001C243C"/>
    <w:rsid w:val="001D0CD9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64E9E"/>
    <w:rsid w:val="002678AA"/>
    <w:rsid w:val="00280149"/>
    <w:rsid w:val="0028077A"/>
    <w:rsid w:val="002820BF"/>
    <w:rsid w:val="002C75F5"/>
    <w:rsid w:val="002C7F6E"/>
    <w:rsid w:val="002D2A50"/>
    <w:rsid w:val="002E16C3"/>
    <w:rsid w:val="002E5AFF"/>
    <w:rsid w:val="002F31EE"/>
    <w:rsid w:val="00305423"/>
    <w:rsid w:val="003162D9"/>
    <w:rsid w:val="00322F19"/>
    <w:rsid w:val="003243AC"/>
    <w:rsid w:val="00332963"/>
    <w:rsid w:val="0037119E"/>
    <w:rsid w:val="003915D0"/>
    <w:rsid w:val="003A552A"/>
    <w:rsid w:val="003B6C69"/>
    <w:rsid w:val="003D6D6B"/>
    <w:rsid w:val="003F3BFE"/>
    <w:rsid w:val="00412074"/>
    <w:rsid w:val="00415337"/>
    <w:rsid w:val="004232FC"/>
    <w:rsid w:val="00425911"/>
    <w:rsid w:val="0045379C"/>
    <w:rsid w:val="00476EDD"/>
    <w:rsid w:val="00495646"/>
    <w:rsid w:val="00496A4C"/>
    <w:rsid w:val="004A239C"/>
    <w:rsid w:val="004A496E"/>
    <w:rsid w:val="004B4AF2"/>
    <w:rsid w:val="004B705E"/>
    <w:rsid w:val="004E148D"/>
    <w:rsid w:val="004F4A9F"/>
    <w:rsid w:val="005127F7"/>
    <w:rsid w:val="00530596"/>
    <w:rsid w:val="00530C3F"/>
    <w:rsid w:val="005407F8"/>
    <w:rsid w:val="0056169A"/>
    <w:rsid w:val="00576A05"/>
    <w:rsid w:val="00583098"/>
    <w:rsid w:val="00590947"/>
    <w:rsid w:val="00593CA0"/>
    <w:rsid w:val="005A0184"/>
    <w:rsid w:val="005B3196"/>
    <w:rsid w:val="005C7CBA"/>
    <w:rsid w:val="005D4644"/>
    <w:rsid w:val="005D5A61"/>
    <w:rsid w:val="005E069C"/>
    <w:rsid w:val="005E102F"/>
    <w:rsid w:val="005E2458"/>
    <w:rsid w:val="0060798C"/>
    <w:rsid w:val="006138B9"/>
    <w:rsid w:val="0061732E"/>
    <w:rsid w:val="006243A9"/>
    <w:rsid w:val="006420A6"/>
    <w:rsid w:val="006533EE"/>
    <w:rsid w:val="00656D8F"/>
    <w:rsid w:val="00656EFF"/>
    <w:rsid w:val="006621C1"/>
    <w:rsid w:val="00687DF0"/>
    <w:rsid w:val="006945BA"/>
    <w:rsid w:val="006A4EB7"/>
    <w:rsid w:val="006B7ACB"/>
    <w:rsid w:val="006C5429"/>
    <w:rsid w:val="006E2B5D"/>
    <w:rsid w:val="006E71A3"/>
    <w:rsid w:val="006F0C91"/>
    <w:rsid w:val="006F73B3"/>
    <w:rsid w:val="00713C10"/>
    <w:rsid w:val="00714ED7"/>
    <w:rsid w:val="007178B5"/>
    <w:rsid w:val="00722FF2"/>
    <w:rsid w:val="0073279A"/>
    <w:rsid w:val="0074272B"/>
    <w:rsid w:val="0075067A"/>
    <w:rsid w:val="00751339"/>
    <w:rsid w:val="0075781D"/>
    <w:rsid w:val="00776F7A"/>
    <w:rsid w:val="00783789"/>
    <w:rsid w:val="007877F3"/>
    <w:rsid w:val="00796223"/>
    <w:rsid w:val="007A2A90"/>
    <w:rsid w:val="007A2C41"/>
    <w:rsid w:val="007B521A"/>
    <w:rsid w:val="007B5C8A"/>
    <w:rsid w:val="007D6D90"/>
    <w:rsid w:val="007E6C35"/>
    <w:rsid w:val="00807D0A"/>
    <w:rsid w:val="0084304E"/>
    <w:rsid w:val="00847E89"/>
    <w:rsid w:val="00863222"/>
    <w:rsid w:val="00867A0A"/>
    <w:rsid w:val="00876036"/>
    <w:rsid w:val="00880CC4"/>
    <w:rsid w:val="008833D5"/>
    <w:rsid w:val="00885E06"/>
    <w:rsid w:val="008A5B1A"/>
    <w:rsid w:val="008C5382"/>
    <w:rsid w:val="008E1641"/>
    <w:rsid w:val="008E7439"/>
    <w:rsid w:val="008F785A"/>
    <w:rsid w:val="009028B1"/>
    <w:rsid w:val="0092034C"/>
    <w:rsid w:val="0092604B"/>
    <w:rsid w:val="00931840"/>
    <w:rsid w:val="00943E8D"/>
    <w:rsid w:val="0094495C"/>
    <w:rsid w:val="00956858"/>
    <w:rsid w:val="0096011C"/>
    <w:rsid w:val="00965974"/>
    <w:rsid w:val="00967B53"/>
    <w:rsid w:val="009712B0"/>
    <w:rsid w:val="009C1788"/>
    <w:rsid w:val="009E39D8"/>
    <w:rsid w:val="009F1D36"/>
    <w:rsid w:val="009F6604"/>
    <w:rsid w:val="00A032EA"/>
    <w:rsid w:val="00A11C5A"/>
    <w:rsid w:val="00A24D91"/>
    <w:rsid w:val="00A267D0"/>
    <w:rsid w:val="00A31ECA"/>
    <w:rsid w:val="00A56F37"/>
    <w:rsid w:val="00A6659D"/>
    <w:rsid w:val="00A8262B"/>
    <w:rsid w:val="00A90A32"/>
    <w:rsid w:val="00AB1A2F"/>
    <w:rsid w:val="00AC1926"/>
    <w:rsid w:val="00AD0C48"/>
    <w:rsid w:val="00AD119A"/>
    <w:rsid w:val="00AE5266"/>
    <w:rsid w:val="00AF1C92"/>
    <w:rsid w:val="00B05FA5"/>
    <w:rsid w:val="00B168B7"/>
    <w:rsid w:val="00B1699F"/>
    <w:rsid w:val="00B2536B"/>
    <w:rsid w:val="00B31EE5"/>
    <w:rsid w:val="00B354A2"/>
    <w:rsid w:val="00B371EA"/>
    <w:rsid w:val="00B3723D"/>
    <w:rsid w:val="00B41F00"/>
    <w:rsid w:val="00B550B2"/>
    <w:rsid w:val="00B6608E"/>
    <w:rsid w:val="00B83F42"/>
    <w:rsid w:val="00BA6788"/>
    <w:rsid w:val="00BC6D38"/>
    <w:rsid w:val="00BD23C2"/>
    <w:rsid w:val="00BD5C1B"/>
    <w:rsid w:val="00C00D45"/>
    <w:rsid w:val="00C05EFA"/>
    <w:rsid w:val="00C1221A"/>
    <w:rsid w:val="00C30D2F"/>
    <w:rsid w:val="00C332E4"/>
    <w:rsid w:val="00C47FF8"/>
    <w:rsid w:val="00C50609"/>
    <w:rsid w:val="00C531A3"/>
    <w:rsid w:val="00C54867"/>
    <w:rsid w:val="00C55C60"/>
    <w:rsid w:val="00C6406B"/>
    <w:rsid w:val="00C77FA5"/>
    <w:rsid w:val="00C9320F"/>
    <w:rsid w:val="00CE6FA6"/>
    <w:rsid w:val="00CF0E28"/>
    <w:rsid w:val="00CF4398"/>
    <w:rsid w:val="00CF73F0"/>
    <w:rsid w:val="00D13BCD"/>
    <w:rsid w:val="00D16E72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649D4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D39D5"/>
    <w:rsid w:val="00DD4781"/>
    <w:rsid w:val="00DE7D36"/>
    <w:rsid w:val="00E13F76"/>
    <w:rsid w:val="00E22C66"/>
    <w:rsid w:val="00E30D64"/>
    <w:rsid w:val="00E96B6F"/>
    <w:rsid w:val="00EB7648"/>
    <w:rsid w:val="00EB76B6"/>
    <w:rsid w:val="00F01F5D"/>
    <w:rsid w:val="00F16288"/>
    <w:rsid w:val="00F26E40"/>
    <w:rsid w:val="00F828C4"/>
    <w:rsid w:val="00F86B5C"/>
    <w:rsid w:val="00F94BB4"/>
    <w:rsid w:val="00FA3637"/>
    <w:rsid w:val="00FE080F"/>
    <w:rsid w:val="00FE728A"/>
    <w:rsid w:val="00FF1A8F"/>
    <w:rsid w:val="00FF288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408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F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D8FC-DD46-4858-B068-2B64435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gregor277@outlook.com</cp:lastModifiedBy>
  <cp:revision>198</cp:revision>
  <dcterms:created xsi:type="dcterms:W3CDTF">2020-05-26T16:24:00Z</dcterms:created>
  <dcterms:modified xsi:type="dcterms:W3CDTF">2020-11-11T15:29:00Z</dcterms:modified>
</cp:coreProperties>
</file>